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05" w:rsidRPr="00CE22FF" w:rsidRDefault="00907ACF" w:rsidP="00CE22FF">
      <w:pPr>
        <w:keepNext/>
        <w:spacing w:line="360" w:lineRule="auto"/>
        <w:outlineLvl w:val="1"/>
        <w:rPr>
          <w:rFonts w:ascii="Helvetica" w:eastAsia="Times New Roman" w:hAnsi="Helvetica"/>
          <w:b/>
          <w:kern w:val="28"/>
          <w:sz w:val="22"/>
          <w:szCs w:val="22"/>
        </w:rPr>
      </w:pPr>
      <w:r w:rsidRPr="00D71900">
        <w:rPr>
          <w:rFonts w:ascii="Helvetica" w:hAnsi="Helvetica" w:cs="Helvetica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8752" behindDoc="1" locked="0" layoutInCell="1" allowOverlap="1" wp14:anchorId="495D3D74" wp14:editId="190B68CE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900">
        <w:rPr>
          <w:rFonts w:ascii="Helvetica" w:hAnsi="Helvetica"/>
          <w:b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65C05C42" wp14:editId="1FA03D60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615F46D8" wp14:editId="1F2DA470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1D3E05" w:rsidRPr="00CE22FF">
        <w:rPr>
          <w:rFonts w:ascii="Helvetica" w:eastAsia="Times New Roman" w:hAnsi="Helvetica"/>
          <w:b/>
          <w:kern w:val="28"/>
          <w:sz w:val="22"/>
          <w:szCs w:val="22"/>
        </w:rPr>
        <w:t>Compact terminal blocks for building installation</w:t>
      </w:r>
    </w:p>
    <w:p w:rsidR="00B73A3C" w:rsidRPr="00CE22FF" w:rsidRDefault="00B73A3C" w:rsidP="00B73A3C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/>
          <w:kern w:val="28"/>
        </w:rPr>
      </w:pPr>
    </w:p>
    <w:p w:rsidR="001D3E05" w:rsidRPr="00CE22FF" w:rsidRDefault="001D3E05" w:rsidP="001D3E05">
      <w:pPr>
        <w:spacing w:line="360" w:lineRule="auto"/>
        <w:ind w:right="2835"/>
        <w:rPr>
          <w:rFonts w:ascii="Helvetica" w:eastAsia="Times New Roman" w:hAnsi="Helvetica"/>
        </w:rPr>
      </w:pPr>
      <w:r w:rsidRPr="00CE22FF">
        <w:rPr>
          <w:rFonts w:ascii="Helvetica" w:eastAsia="Times New Roman" w:hAnsi="Helvetica"/>
        </w:rPr>
        <w:t>The new PTI 16/S Push-in installation terminal blocks from Phoenix Contact can be used to wire building installations easily and without tools in a confined space. The space-saving terminal blocks with a terminal block width of just 10.2 mm are compatible with all installation terminal blocks from Phoenix Contact and extend the product range for conductors up to 16 mm².</w:t>
      </w:r>
    </w:p>
    <w:p w:rsidR="001D3E05" w:rsidRPr="00CE22FF" w:rsidRDefault="001D3E05" w:rsidP="001D3E05">
      <w:pPr>
        <w:spacing w:line="360" w:lineRule="auto"/>
        <w:ind w:right="2835"/>
        <w:rPr>
          <w:rFonts w:ascii="Helvetica" w:eastAsia="Times New Roman" w:hAnsi="Helvetica"/>
        </w:rPr>
      </w:pPr>
    </w:p>
    <w:p w:rsidR="00200F8C" w:rsidRPr="00CE22FF" w:rsidRDefault="001D3E05" w:rsidP="001D3E05">
      <w:pPr>
        <w:spacing w:line="360" w:lineRule="auto"/>
        <w:ind w:right="2835"/>
        <w:rPr>
          <w:rFonts w:ascii="Helvetica" w:hAnsi="Helvetica"/>
          <w:b/>
        </w:rPr>
      </w:pPr>
      <w:r w:rsidRPr="00CE22FF">
        <w:rPr>
          <w:rFonts w:ascii="Helvetica" w:eastAsia="Times New Roman" w:hAnsi="Helvetica"/>
        </w:rPr>
        <w:t>The double function shaft ensures easy potential distribution and features a 2.3 mm testing option. The neutral conductor is disconnected using a screw-free disconnect slide which latches in position. The PTI installation terminal blocks also offer all the features of the CLIPLINE complete terminal block system. These include the large-surface marking of all terminal points as well as standardized plug-in bridge and test accessories.</w:t>
      </w:r>
    </w:p>
    <w:p w:rsidR="00200F8C" w:rsidRPr="001D3E05" w:rsidRDefault="00200F8C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EF1E52" w:rsidRDefault="00545F22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545F22" w:rsidRDefault="00545F2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45F22" w:rsidRDefault="00545F22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ly 2017</w:t>
      </w:r>
    </w:p>
    <w:p w:rsidR="00545F22" w:rsidRPr="001D3E05" w:rsidRDefault="00545F22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545F22" w:rsidP="001D3E05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B73A3C">
        <w:rPr>
          <w:rFonts w:ascii="Helvetica" w:hAnsi="Helvetica"/>
          <w:b/>
        </w:rPr>
        <w:t>70</w:t>
      </w:r>
      <w:r>
        <w:rPr>
          <w:rFonts w:ascii="Helvetica" w:hAnsi="Helvetica"/>
          <w:b/>
        </w:rPr>
        <w:t>GB</w:t>
      </w:r>
      <w:bookmarkStart w:id="1" w:name="_GoBack"/>
      <w:bookmarkEnd w:id="1"/>
    </w:p>
    <w:p w:rsidR="00CE22FF" w:rsidRDefault="00CE22FF" w:rsidP="00CE22FF">
      <w:pPr>
        <w:rPr>
          <w:rFonts w:ascii="Arial" w:hAnsi="Arial" w:cs="Arial"/>
        </w:rPr>
      </w:pP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</w:rPr>
        <w:t>Phoenix Contact Ltd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</w:rPr>
        <w:t>Halesfield 13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</w:rPr>
        <w:t>Telford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</w:rPr>
        <w:t>Shropshire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</w:rPr>
        <w:t>TF7 4PG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</w:rPr>
        <w:t>Tel: 0845 881 2222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</w:rPr>
        <w:t>Fax: 0845 881 2211</w:t>
      </w:r>
    </w:p>
    <w:p w:rsidR="00CE22FF" w:rsidRPr="009916AB" w:rsidRDefault="00CE22FF" w:rsidP="00CE22FF">
      <w:pPr>
        <w:rPr>
          <w:rFonts w:ascii="Arial" w:hAnsi="Arial" w:cs="Arial"/>
        </w:rPr>
      </w:pPr>
      <w:hyperlink r:id="rId10" w:history="1">
        <w:r w:rsidRPr="009916AB">
          <w:rPr>
            <w:rStyle w:val="Hyperlink"/>
            <w:rFonts w:ascii="Arial" w:hAnsi="Arial" w:cs="Arial"/>
          </w:rPr>
          <w:t>www.phoenixcontact.co.uk</w:t>
        </w:r>
      </w:hyperlink>
    </w:p>
    <w:p w:rsidR="00CE22FF" w:rsidRPr="009916AB" w:rsidRDefault="00CE22FF" w:rsidP="00CE22FF">
      <w:pPr>
        <w:rPr>
          <w:rFonts w:ascii="Arial" w:hAnsi="Arial" w:cs="Arial"/>
        </w:rPr>
      </w:pPr>
      <w:hyperlink r:id="rId11" w:history="1">
        <w:r w:rsidRPr="009916AB">
          <w:rPr>
            <w:rStyle w:val="Hyperlink"/>
            <w:rFonts w:ascii="Arial" w:hAnsi="Arial" w:cs="Arial"/>
          </w:rPr>
          <w:t>info@phoenixcontact.co.uk</w:t>
        </w:r>
      </w:hyperlink>
    </w:p>
    <w:p w:rsidR="00CE22FF" w:rsidRPr="009916AB" w:rsidRDefault="00CE22FF" w:rsidP="00CE22FF">
      <w:pPr>
        <w:rPr>
          <w:rFonts w:ascii="Arial" w:hAnsi="Arial" w:cs="Arial"/>
        </w:rPr>
      </w:pPr>
    </w:p>
    <w:p w:rsidR="00CE22FF" w:rsidRPr="009916AB" w:rsidRDefault="00CE22FF" w:rsidP="00CE22FF">
      <w:pPr>
        <w:rPr>
          <w:rFonts w:ascii="Arial" w:hAnsi="Arial" w:cs="Arial"/>
          <w:b/>
        </w:rPr>
      </w:pPr>
      <w:r w:rsidRPr="009916AB">
        <w:rPr>
          <w:rFonts w:ascii="Arial" w:hAnsi="Arial" w:cs="Arial"/>
          <w:b/>
        </w:rPr>
        <w:t>For news updates from Phoenix Contact visit: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>Phoenix Contact Press Room</w:t>
      </w:r>
      <w:r w:rsidRPr="009916AB">
        <w:rPr>
          <w:rFonts w:ascii="Arial" w:hAnsi="Arial" w:cs="Arial"/>
        </w:rPr>
        <w:t xml:space="preserve"> – http://www.mynewsdesk.com/uk/phoenix-contact-uk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>Twitter</w:t>
      </w:r>
      <w:r w:rsidRPr="009916AB">
        <w:rPr>
          <w:rFonts w:ascii="Arial" w:hAnsi="Arial" w:cs="Arial"/>
        </w:rPr>
        <w:t xml:space="preserve"> - @phoenixcontactu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>YouTube</w:t>
      </w:r>
      <w:r w:rsidRPr="009916AB">
        <w:rPr>
          <w:rFonts w:ascii="Arial" w:hAnsi="Arial" w:cs="Arial"/>
        </w:rPr>
        <w:t xml:space="preserve"> – Phoenix Contact UK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>Blog</w:t>
      </w:r>
      <w:r w:rsidRPr="009916AB">
        <w:rPr>
          <w:rFonts w:ascii="Arial" w:hAnsi="Arial" w:cs="Arial"/>
        </w:rPr>
        <w:t xml:space="preserve"> – www.phoenixcontact.co.uk/blog</w:t>
      </w:r>
    </w:p>
    <w:p w:rsidR="00CE22FF" w:rsidRPr="009916AB" w:rsidRDefault="00CE22FF" w:rsidP="00CE22FF">
      <w:pPr>
        <w:rPr>
          <w:rFonts w:ascii="Arial" w:hAnsi="Arial" w:cs="Arial"/>
        </w:rPr>
      </w:pPr>
      <w:r w:rsidRPr="009916AB">
        <w:rPr>
          <w:rFonts w:ascii="Arial" w:hAnsi="Arial" w:cs="Arial"/>
          <w:b/>
        </w:rPr>
        <w:t xml:space="preserve">LinkedIn </w:t>
      </w:r>
      <w:r w:rsidRPr="009916AB">
        <w:rPr>
          <w:rFonts w:ascii="Arial" w:hAnsi="Arial" w:cs="Arial"/>
        </w:rPr>
        <w:t>– www.linkedin.com/company/phoenix-contact-uk</w:t>
      </w:r>
    </w:p>
    <w:p w:rsidR="00CE22FF" w:rsidRPr="009916AB" w:rsidRDefault="00CE22FF" w:rsidP="00CE22FF">
      <w:pPr>
        <w:rPr>
          <w:rFonts w:ascii="Arial" w:hAnsi="Arial" w:cs="Arial"/>
        </w:rPr>
      </w:pPr>
    </w:p>
    <w:sectPr w:rsidR="00CE22FF" w:rsidRPr="009916AB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22" w:rsidRPr="009916AB" w:rsidRDefault="00545F22" w:rsidP="00545F22">
    <w:pPr>
      <w:rPr>
        <w:rFonts w:ascii="Arial" w:hAnsi="Arial" w:cs="Arial"/>
      </w:rPr>
    </w:pPr>
    <w:r w:rsidRPr="009916AB">
      <w:rPr>
        <w:rFonts w:ascii="Arial" w:hAnsi="Arial" w:cs="Arial"/>
      </w:rPr>
      <w:t>For further information on this press release please contact:</w:t>
    </w:r>
  </w:p>
  <w:p w:rsidR="00545F22" w:rsidRPr="009916AB" w:rsidRDefault="00545F22" w:rsidP="00545F22">
    <w:pPr>
      <w:rPr>
        <w:rFonts w:ascii="Arial" w:hAnsi="Arial" w:cs="Arial"/>
      </w:rPr>
    </w:pPr>
    <w:r w:rsidRPr="009916AB">
      <w:rPr>
        <w:rFonts w:ascii="Arial" w:hAnsi="Arial" w:cs="Arial"/>
      </w:rPr>
      <w:t xml:space="preserve">Phoenix Contact Ltd, Halesfield 13, Telford, TF7 4PG.    </w:t>
    </w:r>
  </w:p>
  <w:p w:rsidR="00545F22" w:rsidRDefault="00545F22" w:rsidP="00545F22">
    <w:pPr>
      <w:rPr>
        <w:rFonts w:ascii="Arial" w:hAnsi="Arial" w:cs="Arial"/>
      </w:rPr>
    </w:pPr>
    <w:r w:rsidRPr="009916AB">
      <w:rPr>
        <w:rFonts w:ascii="Arial" w:hAnsi="Arial" w:cs="Arial"/>
      </w:rPr>
      <w:t xml:space="preserve">Becky Smith DD 01952 681756 </w:t>
    </w:r>
    <w:hyperlink r:id="rId1" w:history="1">
      <w:r w:rsidRPr="009916AB"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545F22" w:rsidRPr="00A7415A" w:rsidRDefault="00545F22" w:rsidP="00545F22">
    <w:pPr>
      <w:spacing w:line="360" w:lineRule="auto"/>
      <w:rPr>
        <w:rFonts w:ascii="Helvetica" w:hAnsi="Helvetica"/>
        <w:b/>
        <w:lang w:eastAsia="ja-JP"/>
      </w:rPr>
    </w:pPr>
  </w:p>
  <w:p w:rsidR="001778E4" w:rsidRPr="00545F22" w:rsidRDefault="001778E4" w:rsidP="00545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1D3E05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234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6C5F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5A0D"/>
    <w:rsid w:val="001B626D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5E1"/>
    <w:rsid w:val="001D3E05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5F22"/>
    <w:rsid w:val="00546797"/>
    <w:rsid w:val="00552A61"/>
    <w:rsid w:val="005546D4"/>
    <w:rsid w:val="00554704"/>
    <w:rsid w:val="005554F4"/>
    <w:rsid w:val="00556FDB"/>
    <w:rsid w:val="00557268"/>
    <w:rsid w:val="00560EF1"/>
    <w:rsid w:val="00561DCD"/>
    <w:rsid w:val="00562557"/>
    <w:rsid w:val="00564AE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86BA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CD4"/>
    <w:rsid w:val="00AB566B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444"/>
    <w:rsid w:val="00AE4F57"/>
    <w:rsid w:val="00AE6421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1EDA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2D00"/>
    <w:rsid w:val="00C3447F"/>
    <w:rsid w:val="00C345D3"/>
    <w:rsid w:val="00C35B7E"/>
    <w:rsid w:val="00C40C07"/>
    <w:rsid w:val="00C43EB0"/>
    <w:rsid w:val="00C4400B"/>
    <w:rsid w:val="00C4419D"/>
    <w:rsid w:val="00C44625"/>
    <w:rsid w:val="00C45AA2"/>
    <w:rsid w:val="00C46C6E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2FF"/>
    <w:rsid w:val="00CE2448"/>
    <w:rsid w:val="00CE4096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F51"/>
    <w:rsid w:val="00E276CF"/>
    <w:rsid w:val="00E27C73"/>
    <w:rsid w:val="00E3159B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8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116D-6A58-4A60-B747-87B83CCD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act terminal blocks for building installation</vt:lpstr>
      <vt:lpstr>Achema</vt:lpstr>
    </vt:vector>
  </TitlesOfParts>
  <Company>Phoenix Contac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terminal blocks for building installation</dc:title>
  <dc:subject>Compact terminal blocks for building installation</dc:subject>
  <dc:creator>PHOENIX CONTACT GmbH &amp; Co. KG</dc:creator>
  <cp:lastModifiedBy>Becky Smith</cp:lastModifiedBy>
  <cp:revision>4</cp:revision>
  <cp:lastPrinted>2013-11-20T12:39:00Z</cp:lastPrinted>
  <dcterms:created xsi:type="dcterms:W3CDTF">2017-07-07T10:59:00Z</dcterms:created>
  <dcterms:modified xsi:type="dcterms:W3CDTF">2017-08-07T10:06:00Z</dcterms:modified>
</cp:coreProperties>
</file>